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Pr="00D363E6" w:rsidRDefault="00B83EDC">
      <w:bookmarkStart w:id="0" w:name="_GoBack"/>
      <w:bookmarkEnd w:id="0"/>
      <w:r w:rsidRPr="001E423B">
        <w:t>12.03.2018</w:t>
      </w:r>
    </w:p>
    <w:p w:rsidR="00A7773C" w:rsidRDefault="007F6A69">
      <w:r>
        <w:t xml:space="preserve">Заголовок: </w:t>
      </w:r>
      <w:r w:rsidR="001E423B" w:rsidRPr="001E423B">
        <w:t xml:space="preserve">Ремонтный комплект зубчатой передачи делящего редуктора </w:t>
      </w:r>
      <w:proofErr w:type="spellStart"/>
      <w:r w:rsidR="001E423B" w:rsidRPr="001E423B">
        <w:t>двухшнекового</w:t>
      </w:r>
      <w:proofErr w:type="spellEnd"/>
      <w:r w:rsidR="001E423B" w:rsidRPr="001E423B">
        <w:t xml:space="preserve"> экструдера DWD (импортозамещение WELDING, Швейцария)</w:t>
      </w:r>
      <w:r w:rsidR="001E423B">
        <w:t xml:space="preserve"> для </w:t>
      </w:r>
      <w:r w:rsidR="001E423B" w:rsidRPr="001E423B">
        <w:t>ПАО «Нижнекамскнефтехим»</w:t>
      </w:r>
    </w:p>
    <w:p w:rsidR="007F6A69" w:rsidRDefault="007F6A69">
      <w:r>
        <w:t>Те</w:t>
      </w:r>
      <w:r w:rsidR="00A541F1">
        <w:t>к</w:t>
      </w:r>
      <w:r>
        <w:t>ст новости:</w:t>
      </w:r>
    </w:p>
    <w:p w:rsidR="00D53E50" w:rsidRDefault="00D53E50">
      <w:r>
        <w:t xml:space="preserve">По программе импортозамещения ООО «ВАКОМА РУС» выполнило изготовление </w:t>
      </w:r>
      <w:r w:rsidRPr="00D53E50">
        <w:t>комплект</w:t>
      </w:r>
      <w:r>
        <w:t>а</w:t>
      </w:r>
      <w:r w:rsidRPr="00D53E50">
        <w:t xml:space="preserve"> зубчатой передачи делящего редуктора </w:t>
      </w:r>
      <w:proofErr w:type="spellStart"/>
      <w:r w:rsidRPr="00D53E50">
        <w:t>двухшнекового</w:t>
      </w:r>
      <w:proofErr w:type="spellEnd"/>
      <w:r w:rsidRPr="00D53E50">
        <w:t xml:space="preserve"> экструдера DWD </w:t>
      </w:r>
      <w:r>
        <w:rPr>
          <w:lang w:val="en-US"/>
        </w:rPr>
        <w:t>WELDING</w:t>
      </w:r>
      <w:r>
        <w:t>.</w:t>
      </w:r>
    </w:p>
    <w:p w:rsidR="00D53E50" w:rsidRDefault="00D53E50">
      <w:r>
        <w:t xml:space="preserve">Перед изготовлением комплектующих специалисты нашей компании произвели замеры изделий, выполнили расчеты исходной конструкторской документации, расчёты на выносливость, прочность, перерасчёт на новые углы.  </w:t>
      </w:r>
    </w:p>
    <w:p w:rsidR="008E56FE" w:rsidRDefault="008E56FE" w:rsidP="008E56FE">
      <w:r>
        <w:t xml:space="preserve">При изготовлении использовались современные усовершенствованные марки </w:t>
      </w:r>
      <w:r w:rsidRPr="008E56FE">
        <w:t xml:space="preserve">NiCrMo </w:t>
      </w:r>
      <w:r>
        <w:t>сплавов сталей, с проведением технологических операций цементации зубьев (&gt;59HRC</w:t>
      </w:r>
      <w:r w:rsidR="002656CD">
        <w:t xml:space="preserve">, </w:t>
      </w:r>
      <w:r w:rsidR="002656CD">
        <w:rPr>
          <w:lang w:val="en-US"/>
        </w:rPr>
        <w:t>h</w:t>
      </w:r>
      <w:r w:rsidR="002656CD">
        <w:t xml:space="preserve"> = 1,6 мм</w:t>
      </w:r>
      <w:r>
        <w:t xml:space="preserve">), зубошлифовки. Контроль точности изготовления: </w:t>
      </w:r>
      <w:r w:rsidR="002656CD">
        <w:t>т</w:t>
      </w:r>
      <w:r>
        <w:t>рехкоординатный измерительный стенд GLEASON 3000 GMM (общая геометрия), KLINGELNBERG PFSU 1200 (</w:t>
      </w:r>
      <w:proofErr w:type="spellStart"/>
      <w:r>
        <w:t>эвольвентометр</w:t>
      </w:r>
      <w:proofErr w:type="spellEnd"/>
      <w:r>
        <w:t>), AFFRI (контроль твердости).</w:t>
      </w:r>
    </w:p>
    <w:p w:rsidR="008E56FE" w:rsidRDefault="008E56FE" w:rsidP="008E56FE">
      <w:r>
        <w:t>Перед отгрузкой была проведена антикоррозийная защита: покрытие материалом TECTYL OIL всех обработанных поверхностей. Упаковка: водоотталкивающая упаковка для перевозки.</w:t>
      </w:r>
    </w:p>
    <w:p w:rsidR="009A4D35" w:rsidRDefault="00F26B9B" w:rsidP="009A4D35">
      <w:pPr>
        <w:rPr>
          <w:b/>
        </w:rPr>
      </w:pPr>
      <w:r w:rsidRPr="002E4BEF">
        <w:rPr>
          <w:b/>
        </w:rPr>
        <w:t>Технические характеристики</w:t>
      </w:r>
      <w:r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3E50" w:rsidRPr="00D53E50" w:rsidTr="005D40F9">
        <w:tc>
          <w:tcPr>
            <w:tcW w:w="3115" w:type="dxa"/>
            <w:shd w:val="clear" w:color="auto" w:fill="9CC2E5" w:themeFill="accent1" w:themeFillTint="99"/>
          </w:tcPr>
          <w:p w:rsidR="00D53E50" w:rsidRPr="00D53E50" w:rsidRDefault="00D53E50" w:rsidP="00D53E50">
            <w:pPr>
              <w:spacing w:after="160" w:line="259" w:lineRule="auto"/>
              <w:rPr>
                <w:b/>
              </w:rPr>
            </w:pPr>
            <w:r w:rsidRPr="00D53E50">
              <w:rPr>
                <w:b/>
              </w:rPr>
              <w:t>Параметр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D53E50" w:rsidRPr="00D53E50" w:rsidRDefault="008E56FE" w:rsidP="00D53E50">
            <w:pPr>
              <w:spacing w:after="160" w:line="259" w:lineRule="auto"/>
              <w:rPr>
                <w:b/>
              </w:rPr>
            </w:pPr>
            <w:r w:rsidRPr="008E56FE">
              <w:rPr>
                <w:b/>
              </w:rPr>
              <w:t>Вал-шестерня основная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D53E50" w:rsidRPr="00D53E50" w:rsidRDefault="008E56FE" w:rsidP="00D53E50">
            <w:pPr>
              <w:spacing w:after="160" w:line="259" w:lineRule="auto"/>
              <w:rPr>
                <w:b/>
              </w:rPr>
            </w:pPr>
            <w:r w:rsidRPr="008E56FE">
              <w:rPr>
                <w:b/>
              </w:rPr>
              <w:t>Вал-шестерня вспомогательная</w:t>
            </w:r>
          </w:p>
        </w:tc>
      </w:tr>
      <w:tr w:rsidR="00D53E50" w:rsidRPr="00D53E50" w:rsidTr="005D40F9">
        <w:tc>
          <w:tcPr>
            <w:tcW w:w="3115" w:type="dxa"/>
          </w:tcPr>
          <w:p w:rsidR="00D53E50" w:rsidRPr="00D53E50" w:rsidRDefault="00D53E50" w:rsidP="00D53E50">
            <w:pPr>
              <w:spacing w:after="160" w:line="259" w:lineRule="auto"/>
              <w:rPr>
                <w:b/>
              </w:rPr>
            </w:pPr>
            <w:r w:rsidRPr="00D53E50">
              <w:rPr>
                <w:b/>
              </w:rPr>
              <w:t>Число зубьев</w:t>
            </w:r>
          </w:p>
        </w:tc>
        <w:tc>
          <w:tcPr>
            <w:tcW w:w="3115" w:type="dxa"/>
          </w:tcPr>
          <w:p w:rsidR="00D53E50" w:rsidRPr="008E56FE" w:rsidRDefault="008E56FE" w:rsidP="00D53E50">
            <w:pPr>
              <w:spacing w:after="160"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3115" w:type="dxa"/>
          </w:tcPr>
          <w:p w:rsidR="00D53E50" w:rsidRPr="00D53E50" w:rsidRDefault="008E56FE" w:rsidP="00D53E5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53E50" w:rsidRPr="00D53E50" w:rsidTr="005D40F9">
        <w:tc>
          <w:tcPr>
            <w:tcW w:w="3115" w:type="dxa"/>
          </w:tcPr>
          <w:p w:rsidR="00D53E50" w:rsidRPr="00D53E50" w:rsidRDefault="008E56FE" w:rsidP="00D53E50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Угол наклона зуба</w:t>
            </w:r>
          </w:p>
        </w:tc>
        <w:tc>
          <w:tcPr>
            <w:tcW w:w="6230" w:type="dxa"/>
            <w:gridSpan w:val="2"/>
          </w:tcPr>
          <w:p w:rsidR="00D53E50" w:rsidRPr="008E56FE" w:rsidRDefault="008E56FE" w:rsidP="008E56FE">
            <w:pPr>
              <w:spacing w:after="160" w:line="259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8</w:t>
            </w:r>
            <w:r>
              <w:rPr>
                <w:rFonts w:cstheme="minorHAnsi"/>
                <w:b/>
              </w:rPr>
              <w:t>°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’ 59’’</w:t>
            </w:r>
          </w:p>
        </w:tc>
      </w:tr>
      <w:tr w:rsidR="00D53E50" w:rsidRPr="00D53E50" w:rsidTr="005D40F9">
        <w:tc>
          <w:tcPr>
            <w:tcW w:w="3115" w:type="dxa"/>
          </w:tcPr>
          <w:p w:rsidR="00D53E50" w:rsidRPr="00D53E50" w:rsidRDefault="00D53E50" w:rsidP="00D53E50">
            <w:pPr>
              <w:spacing w:after="160" w:line="259" w:lineRule="auto"/>
              <w:rPr>
                <w:b/>
              </w:rPr>
            </w:pPr>
            <w:r w:rsidRPr="00D53E50">
              <w:rPr>
                <w:b/>
              </w:rPr>
              <w:t>Модуль, мм</w:t>
            </w:r>
          </w:p>
        </w:tc>
        <w:tc>
          <w:tcPr>
            <w:tcW w:w="6230" w:type="dxa"/>
            <w:gridSpan w:val="2"/>
          </w:tcPr>
          <w:p w:rsidR="00D53E50" w:rsidRPr="00D53E50" w:rsidRDefault="00D53E50" w:rsidP="008E56FE">
            <w:pPr>
              <w:spacing w:after="160" w:line="259" w:lineRule="auto"/>
              <w:jc w:val="center"/>
              <w:rPr>
                <w:b/>
              </w:rPr>
            </w:pPr>
            <w:r w:rsidRPr="00D53E50">
              <w:rPr>
                <w:b/>
              </w:rPr>
              <w:t>6</w:t>
            </w:r>
            <w:r w:rsidR="008E56FE">
              <w:rPr>
                <w:b/>
              </w:rPr>
              <w:t>,3</w:t>
            </w:r>
          </w:p>
        </w:tc>
      </w:tr>
      <w:tr w:rsidR="00D53E50" w:rsidRPr="00D53E50" w:rsidTr="005D40F9">
        <w:tc>
          <w:tcPr>
            <w:tcW w:w="3115" w:type="dxa"/>
          </w:tcPr>
          <w:p w:rsidR="00D53E50" w:rsidRPr="00D53E50" w:rsidRDefault="00D53E50" w:rsidP="00D53E50">
            <w:pPr>
              <w:spacing w:after="160" w:line="259" w:lineRule="auto"/>
              <w:rPr>
                <w:b/>
              </w:rPr>
            </w:pPr>
            <w:r w:rsidRPr="00D53E50">
              <w:rPr>
                <w:b/>
              </w:rPr>
              <w:t>Масса, кг</w:t>
            </w:r>
          </w:p>
        </w:tc>
        <w:tc>
          <w:tcPr>
            <w:tcW w:w="6230" w:type="dxa"/>
            <w:gridSpan w:val="2"/>
          </w:tcPr>
          <w:p w:rsidR="00D53E50" w:rsidRPr="00D53E50" w:rsidRDefault="008E56FE" w:rsidP="008E56FE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D53E50" w:rsidRDefault="00D53E50" w:rsidP="009A4D35">
      <w:pPr>
        <w:rPr>
          <w:b/>
        </w:rPr>
      </w:pPr>
    </w:p>
    <w:sectPr w:rsidR="00D5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0B621B"/>
    <w:rsid w:val="00163963"/>
    <w:rsid w:val="001D68C0"/>
    <w:rsid w:val="001E423B"/>
    <w:rsid w:val="00214F11"/>
    <w:rsid w:val="002656CD"/>
    <w:rsid w:val="00270701"/>
    <w:rsid w:val="002E4BEF"/>
    <w:rsid w:val="003055C1"/>
    <w:rsid w:val="00365844"/>
    <w:rsid w:val="00406645"/>
    <w:rsid w:val="0045426D"/>
    <w:rsid w:val="00566CF1"/>
    <w:rsid w:val="005E652F"/>
    <w:rsid w:val="0061323E"/>
    <w:rsid w:val="00623051"/>
    <w:rsid w:val="006E375F"/>
    <w:rsid w:val="00710A83"/>
    <w:rsid w:val="00761BBF"/>
    <w:rsid w:val="007B0D81"/>
    <w:rsid w:val="007C18B8"/>
    <w:rsid w:val="007F6A69"/>
    <w:rsid w:val="008102B7"/>
    <w:rsid w:val="00816DD4"/>
    <w:rsid w:val="008E56FE"/>
    <w:rsid w:val="00923ABC"/>
    <w:rsid w:val="009A4D35"/>
    <w:rsid w:val="00A04A0A"/>
    <w:rsid w:val="00A541F1"/>
    <w:rsid w:val="00A629C8"/>
    <w:rsid w:val="00A7773C"/>
    <w:rsid w:val="00AF70B4"/>
    <w:rsid w:val="00B83EDC"/>
    <w:rsid w:val="00BC062F"/>
    <w:rsid w:val="00BD79D4"/>
    <w:rsid w:val="00C5283F"/>
    <w:rsid w:val="00CE61D5"/>
    <w:rsid w:val="00D363E6"/>
    <w:rsid w:val="00D53E50"/>
    <w:rsid w:val="00E441F9"/>
    <w:rsid w:val="00EA0E3F"/>
    <w:rsid w:val="00EA29EA"/>
    <w:rsid w:val="00F26B9B"/>
    <w:rsid w:val="00F5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52D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F52D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010B-B887-4B92-9903-181B4BFE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36</cp:revision>
  <dcterms:created xsi:type="dcterms:W3CDTF">2020-02-12T10:46:00Z</dcterms:created>
  <dcterms:modified xsi:type="dcterms:W3CDTF">2020-05-29T07:42:00Z</dcterms:modified>
</cp:coreProperties>
</file>